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A2E5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 xml:space="preserve">Põllumajanduse Registrite </w:t>
      </w:r>
      <w:proofErr w:type="spellStart"/>
      <w:proofErr w:type="gramStart"/>
      <w:r>
        <w:rPr>
          <w:sz w:val="28"/>
        </w:rPr>
        <w:t>ja</w:t>
      </w:r>
      <w:proofErr w:type="spellEnd"/>
      <w:proofErr w:type="gramEnd"/>
      <w:r>
        <w:rPr>
          <w:sz w:val="28"/>
        </w:rPr>
        <w:t xml:space="preserve"> Informatsiooni </w:t>
      </w:r>
      <w:proofErr w:type="spellStart"/>
      <w:r>
        <w:rPr>
          <w:sz w:val="28"/>
        </w:rPr>
        <w:t>Amet</w:t>
      </w:r>
      <w:proofErr w:type="spellEnd"/>
    </w:p>
    <w:p w14:paraId="19F5A2E6" w14:textId="77777777"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19F5A2E7" w14:textId="77777777"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558"/>
      </w:tblGrid>
      <w:tr w:rsidR="00D7461D" w14:paraId="19F5A2EA" w14:textId="77777777" w:rsidTr="00EF7DBE">
        <w:tc>
          <w:tcPr>
            <w:tcW w:w="3964" w:type="dxa"/>
          </w:tcPr>
          <w:p w14:paraId="19F5A2E8" w14:textId="77777777"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558" w:type="dxa"/>
          </w:tcPr>
          <w:p w14:paraId="19F5A2E9" w14:textId="77777777" w:rsidR="00D7461D" w:rsidRDefault="00D7461D">
            <w:r>
              <w:t>Peaspetsialist</w:t>
            </w:r>
          </w:p>
        </w:tc>
      </w:tr>
      <w:tr w:rsidR="00D7461D" w14:paraId="19F5A2ED" w14:textId="77777777" w:rsidTr="00EF7DBE">
        <w:tc>
          <w:tcPr>
            <w:tcW w:w="3964" w:type="dxa"/>
          </w:tcPr>
          <w:p w14:paraId="19F5A2EB" w14:textId="77777777" w:rsidR="00D7461D" w:rsidRDefault="00D7461D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558" w:type="dxa"/>
          </w:tcPr>
          <w:p w14:paraId="19F5A2EC" w14:textId="77777777" w:rsidR="00D7461D" w:rsidRDefault="00681A6D">
            <w:pPr>
              <w:rPr>
                <w:b/>
              </w:rPr>
            </w:pPr>
            <w:r>
              <w:rPr>
                <w:b/>
              </w:rPr>
              <w:t>Marita Sillasoo</w:t>
            </w:r>
          </w:p>
        </w:tc>
      </w:tr>
      <w:tr w:rsidR="00D7461D" w14:paraId="19F5A2F0" w14:textId="77777777" w:rsidTr="00EF7DBE">
        <w:tc>
          <w:tcPr>
            <w:tcW w:w="3964" w:type="dxa"/>
          </w:tcPr>
          <w:p w14:paraId="19F5A2EE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558" w:type="dxa"/>
          </w:tcPr>
          <w:p w14:paraId="19F5A2EF" w14:textId="77777777"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14:paraId="19F5A2F3" w14:textId="77777777" w:rsidTr="00EF7DBE">
        <w:tc>
          <w:tcPr>
            <w:tcW w:w="3964" w:type="dxa"/>
          </w:tcPr>
          <w:p w14:paraId="19F5A2F1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558" w:type="dxa"/>
          </w:tcPr>
          <w:p w14:paraId="19F5A2F2" w14:textId="77777777"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14:paraId="19F5A2F6" w14:textId="77777777" w:rsidTr="00EF7DBE">
        <w:tc>
          <w:tcPr>
            <w:tcW w:w="3964" w:type="dxa"/>
          </w:tcPr>
          <w:p w14:paraId="19F5A2F4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558" w:type="dxa"/>
          </w:tcPr>
          <w:p w14:paraId="19F5A2F5" w14:textId="77777777" w:rsidR="00D7461D" w:rsidRDefault="00D7461D">
            <w:r>
              <w:t>Ei ole</w:t>
            </w:r>
          </w:p>
        </w:tc>
      </w:tr>
      <w:tr w:rsidR="00D7461D" w14:paraId="19F5A2F9" w14:textId="77777777" w:rsidTr="00EF7DBE">
        <w:tc>
          <w:tcPr>
            <w:tcW w:w="3964" w:type="dxa"/>
          </w:tcPr>
          <w:p w14:paraId="19F5A2F7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558" w:type="dxa"/>
          </w:tcPr>
          <w:p w14:paraId="19F5A2F8" w14:textId="77777777"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14:paraId="19F5A2FC" w14:textId="77777777" w:rsidTr="00EF7DBE">
        <w:tc>
          <w:tcPr>
            <w:tcW w:w="3964" w:type="dxa"/>
          </w:tcPr>
          <w:p w14:paraId="19F5A2FA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558" w:type="dxa"/>
          </w:tcPr>
          <w:p w14:paraId="19F5A2FB" w14:textId="77777777" w:rsidR="00D7461D" w:rsidRDefault="00DD79D4" w:rsidP="001A62AE">
            <w:r>
              <w:t>Klienditeenindusbüroo peaspetsialist</w:t>
            </w:r>
          </w:p>
        </w:tc>
      </w:tr>
      <w:tr w:rsidR="00D7461D" w14:paraId="19F5A2FF" w14:textId="77777777" w:rsidTr="00EF7DBE">
        <w:tc>
          <w:tcPr>
            <w:tcW w:w="3964" w:type="dxa"/>
          </w:tcPr>
          <w:p w14:paraId="19F5A2FD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558" w:type="dxa"/>
          </w:tcPr>
          <w:p w14:paraId="19F5A2FE" w14:textId="77777777" w:rsidR="00D7461D" w:rsidRDefault="00DD79D4" w:rsidP="001A62AE">
            <w:r>
              <w:t>Klienditeenindusbüroo</w:t>
            </w:r>
            <w:r w:rsidR="001A62AE">
              <w:t xml:space="preserve"> </w:t>
            </w:r>
            <w:r w:rsidR="00D7461D">
              <w:t>teist peaspetsialisti</w:t>
            </w:r>
          </w:p>
        </w:tc>
      </w:tr>
      <w:tr w:rsidR="00D7461D" w14:paraId="19F5A302" w14:textId="77777777" w:rsidTr="00EF7DBE">
        <w:tc>
          <w:tcPr>
            <w:tcW w:w="3964" w:type="dxa"/>
          </w:tcPr>
          <w:p w14:paraId="19F5A300" w14:textId="77777777"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558" w:type="dxa"/>
          </w:tcPr>
          <w:p w14:paraId="19F5A301" w14:textId="77777777"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14:paraId="19F5A303" w14:textId="77777777" w:rsidR="00D7461D" w:rsidRDefault="00D7461D"/>
    <w:p w14:paraId="19F5A304" w14:textId="77777777" w:rsidR="00BC620D" w:rsidRPr="003A04CC" w:rsidRDefault="00BC620D">
      <w:pPr>
        <w:pStyle w:val="Heading3"/>
        <w:jc w:val="center"/>
        <w:rPr>
          <w:sz w:val="28"/>
          <w:lang w:val="fi-FI"/>
        </w:rPr>
      </w:pPr>
    </w:p>
    <w:p w14:paraId="19F5A305" w14:textId="77777777" w:rsidR="00D7461D" w:rsidRPr="003A04CC" w:rsidRDefault="00D7461D" w:rsidP="00EF7DBE">
      <w:pPr>
        <w:pStyle w:val="Heading3"/>
        <w:jc w:val="center"/>
        <w:rPr>
          <w:sz w:val="28"/>
          <w:lang w:val="fi-FI"/>
        </w:rPr>
      </w:pPr>
      <w:r w:rsidRPr="003A04CC">
        <w:rPr>
          <w:sz w:val="28"/>
          <w:lang w:val="fi-FI"/>
        </w:rPr>
        <w:t>TÖÖ LÜHIKIRJELDUS</w:t>
      </w:r>
    </w:p>
    <w:p w14:paraId="19F5A306" w14:textId="77777777" w:rsidR="00D7461D" w:rsidRDefault="00D7461D">
      <w:pPr>
        <w:ind w:left="-142" w:right="-58"/>
      </w:pPr>
    </w:p>
    <w:p w14:paraId="19F5A307" w14:textId="77777777" w:rsidR="000031AD" w:rsidRDefault="000031AD" w:rsidP="00F1791B">
      <w:pPr>
        <w:jc w:val="both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14:paraId="19F5A308" w14:textId="77777777" w:rsidR="000031AD" w:rsidRDefault="000031AD" w:rsidP="00F1791B">
      <w:pPr>
        <w:jc w:val="both"/>
      </w:pPr>
    </w:p>
    <w:p w14:paraId="19F5A309" w14:textId="77777777" w:rsidR="000031AD" w:rsidRPr="008B10C9" w:rsidRDefault="000031AD" w:rsidP="00F1791B">
      <w:pPr>
        <w:jc w:val="both"/>
      </w:pPr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14:paraId="19F5A30A" w14:textId="77777777" w:rsidR="000031AD" w:rsidRDefault="000031AD" w:rsidP="00F1791B">
      <w:pPr>
        <w:pStyle w:val="BodyText"/>
      </w:pPr>
    </w:p>
    <w:p w14:paraId="19F5A30B" w14:textId="77777777" w:rsidR="000031AD" w:rsidRPr="008B10C9" w:rsidRDefault="000031AD" w:rsidP="00F1791B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14:paraId="19F5A30C" w14:textId="77777777" w:rsidR="000031AD" w:rsidRDefault="000031AD">
      <w:pPr>
        <w:ind w:left="-142" w:right="-58"/>
      </w:pPr>
    </w:p>
    <w:p w14:paraId="19F5A30D" w14:textId="77777777" w:rsidR="000031AD" w:rsidRDefault="000031AD">
      <w:pPr>
        <w:ind w:left="-142" w:right="-58"/>
      </w:pPr>
    </w:p>
    <w:p w14:paraId="19F5A30E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19F5A30F" w14:textId="77777777"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14:paraId="19F5A312" w14:textId="77777777" w:rsidTr="000B2E56">
        <w:tc>
          <w:tcPr>
            <w:tcW w:w="4261" w:type="dxa"/>
          </w:tcPr>
          <w:p w14:paraId="19F5A310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14:paraId="19F5A311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14:paraId="19F5A315" w14:textId="77777777" w:rsidTr="000B2E56">
        <w:tc>
          <w:tcPr>
            <w:tcW w:w="4261" w:type="dxa"/>
          </w:tcPr>
          <w:p w14:paraId="19F5A313" w14:textId="77777777"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14:paraId="19F5A314" w14:textId="77777777"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14:paraId="19F5A319" w14:textId="77777777" w:rsidTr="000B2E56">
        <w:tc>
          <w:tcPr>
            <w:tcW w:w="4261" w:type="dxa"/>
          </w:tcPr>
          <w:p w14:paraId="19F5A316" w14:textId="77777777"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14:paraId="19F5A317" w14:textId="77777777" w:rsidR="00D2172C" w:rsidRDefault="00D2172C" w:rsidP="00D2172C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  <w:p w14:paraId="19F5A318" w14:textId="77777777"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lastRenderedPageBreak/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14:paraId="19F5A31E" w14:textId="77777777" w:rsidTr="000B2E56">
        <w:trPr>
          <w:trHeight w:val="766"/>
        </w:trPr>
        <w:tc>
          <w:tcPr>
            <w:tcW w:w="4261" w:type="dxa"/>
          </w:tcPr>
          <w:p w14:paraId="19F5A31A" w14:textId="77777777" w:rsidR="00D7461D" w:rsidRDefault="003D4A83" w:rsidP="00EF6DCB">
            <w:r>
              <w:lastRenderedPageBreak/>
              <w:t xml:space="preserve">Infosüsteemide kasutamine ja </w:t>
            </w:r>
            <w:r w:rsidR="000B2E56">
              <w:t>testimine</w:t>
            </w:r>
            <w:r w:rsidR="00EF6DCB">
              <w:t>.</w:t>
            </w:r>
          </w:p>
        </w:tc>
        <w:tc>
          <w:tcPr>
            <w:tcW w:w="4352" w:type="dxa"/>
          </w:tcPr>
          <w:p w14:paraId="19F5A31B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14:paraId="19F5A31C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14:paraId="19F5A31D" w14:textId="77777777"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14:paraId="19F5A321" w14:textId="77777777" w:rsidTr="000B2E56">
        <w:trPr>
          <w:trHeight w:val="1117"/>
        </w:trPr>
        <w:tc>
          <w:tcPr>
            <w:tcW w:w="4261" w:type="dxa"/>
          </w:tcPr>
          <w:p w14:paraId="19F5A31F" w14:textId="77777777"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14:paraId="19F5A320" w14:textId="77777777"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14:paraId="19F5A324" w14:textId="77777777" w:rsidTr="00BC620D">
        <w:trPr>
          <w:trHeight w:val="892"/>
        </w:trPr>
        <w:tc>
          <w:tcPr>
            <w:tcW w:w="4261" w:type="dxa"/>
          </w:tcPr>
          <w:p w14:paraId="19F5A322" w14:textId="77777777"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B067BD">
              <w:t>abistamine</w:t>
            </w:r>
            <w:r w:rsidR="00EF6DCB">
              <w:t>.</w:t>
            </w:r>
          </w:p>
        </w:tc>
        <w:tc>
          <w:tcPr>
            <w:tcW w:w="4352" w:type="dxa"/>
          </w:tcPr>
          <w:p w14:paraId="19F5A323" w14:textId="77777777"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14:paraId="19F5A32C" w14:textId="77777777" w:rsidTr="000B2E56">
        <w:tc>
          <w:tcPr>
            <w:tcW w:w="4261" w:type="dxa"/>
          </w:tcPr>
          <w:p w14:paraId="19F5A325" w14:textId="77777777"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EF6DCB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547F3F">
                <w:rPr>
                  <w:rStyle w:val="Hyperlink"/>
                  <w:color w:val="auto"/>
                  <w:u w:val="none"/>
                </w:rPr>
                <w:t>info@pria.ee</w:t>
              </w:r>
            </w:hyperlink>
            <w:r w:rsidR="00537E76">
              <w:t xml:space="preserve"> saabunud päringutele.</w:t>
            </w:r>
          </w:p>
        </w:tc>
        <w:tc>
          <w:tcPr>
            <w:tcW w:w="4352" w:type="dxa"/>
          </w:tcPr>
          <w:p w14:paraId="19F5A32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14:paraId="19F5A327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14:paraId="19F5A328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14:paraId="19F5A329" w14:textId="77777777"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19F5A32A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14:paraId="19F5A32B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1" w14:textId="77777777" w:rsidTr="000B2E56">
        <w:tc>
          <w:tcPr>
            <w:tcW w:w="4261" w:type="dxa"/>
          </w:tcPr>
          <w:p w14:paraId="19F5A32D" w14:textId="77777777" w:rsidR="00D7461D" w:rsidRDefault="00D7461D">
            <w:r>
              <w:t>Rikkumistest ja kõrvalekalletest informeerimine</w:t>
            </w:r>
            <w:r w:rsidR="00EF6DCB">
              <w:t>.</w:t>
            </w:r>
          </w:p>
        </w:tc>
        <w:tc>
          <w:tcPr>
            <w:tcW w:w="4352" w:type="dxa"/>
          </w:tcPr>
          <w:p w14:paraId="19F5A32E" w14:textId="77777777"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14:paraId="19F5A32F" w14:textId="77777777"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14:paraId="19F5A330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5" w14:textId="77777777" w:rsidTr="000B2E56">
        <w:tc>
          <w:tcPr>
            <w:tcW w:w="4261" w:type="dxa"/>
          </w:tcPr>
          <w:p w14:paraId="19F5A332" w14:textId="77777777"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EF6DCB">
              <w:t>.</w:t>
            </w:r>
          </w:p>
        </w:tc>
        <w:tc>
          <w:tcPr>
            <w:tcW w:w="4352" w:type="dxa"/>
          </w:tcPr>
          <w:p w14:paraId="19F5A333" w14:textId="77777777"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14:paraId="19F5A334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A" w14:textId="77777777" w:rsidTr="000B2E56">
        <w:tc>
          <w:tcPr>
            <w:tcW w:w="4261" w:type="dxa"/>
          </w:tcPr>
          <w:p w14:paraId="19F5A336" w14:textId="77777777" w:rsidR="00D7461D" w:rsidRDefault="00D7461D">
            <w:r>
              <w:t>Taotlustoimikute ettevalmistamine arhiveerimiseks ja üleandmine arhiivi</w:t>
            </w:r>
            <w:r w:rsidR="00EF6DCB">
              <w:t>.</w:t>
            </w:r>
          </w:p>
        </w:tc>
        <w:tc>
          <w:tcPr>
            <w:tcW w:w="4352" w:type="dxa"/>
          </w:tcPr>
          <w:p w14:paraId="19F5A337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14:paraId="19F5A338" w14:textId="33315BA3" w:rsidR="00D7461D" w:rsidRDefault="003A04CC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lastRenderedPageBreak/>
              <w:t xml:space="preserve">Teenistuja annab toimikud </w:t>
            </w:r>
            <w:bookmarkStart w:id="0" w:name="_GoBack"/>
            <w:bookmarkEnd w:id="0"/>
            <w:r w:rsidR="00D7461D">
              <w:t>üle arhiivi eest vastutavale teenistujale vastavaks tähtajaks</w:t>
            </w:r>
            <w:r w:rsidR="007230DC">
              <w:t>.</w:t>
            </w:r>
            <w:r w:rsidR="00D7461D">
              <w:rPr>
                <w:b/>
                <w:bCs/>
                <w:color w:val="000080"/>
              </w:rPr>
              <w:t xml:space="preserve"> </w:t>
            </w:r>
          </w:p>
          <w:p w14:paraId="19F5A339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E" w14:textId="77777777" w:rsidTr="000B2E56">
        <w:tc>
          <w:tcPr>
            <w:tcW w:w="4261" w:type="dxa"/>
          </w:tcPr>
          <w:p w14:paraId="19F5A33B" w14:textId="77777777" w:rsidR="00D7461D" w:rsidRDefault="00D7461D">
            <w:r>
              <w:lastRenderedPageBreak/>
              <w:t>Töökoosolekutel osalemine</w:t>
            </w:r>
            <w:r w:rsidR="00EF6DCB">
              <w:t>.</w:t>
            </w:r>
          </w:p>
        </w:tc>
        <w:tc>
          <w:tcPr>
            <w:tcW w:w="4352" w:type="dxa"/>
          </w:tcPr>
          <w:p w14:paraId="19F5A33C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</w:t>
            </w:r>
            <w:proofErr w:type="spellStart"/>
            <w:r>
              <w:t>kohalviibimine</w:t>
            </w:r>
            <w:proofErr w:type="spellEnd"/>
            <w:r>
              <w:t xml:space="preserve"> on kohustuslik ja ei puudu ilma mõjuva põhjuseta</w:t>
            </w:r>
            <w:r w:rsidR="007230DC">
              <w:t>.</w:t>
            </w:r>
          </w:p>
          <w:p w14:paraId="19F5A33D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2" w14:textId="77777777" w:rsidTr="000B2E56">
        <w:tc>
          <w:tcPr>
            <w:tcW w:w="4261" w:type="dxa"/>
          </w:tcPr>
          <w:p w14:paraId="19F5A33F" w14:textId="77777777" w:rsidR="00D7461D" w:rsidRDefault="00D7461D">
            <w:r>
              <w:t>Informatsiooni andmine järelevalvet teostavate organisatsioonide esindajatele</w:t>
            </w:r>
            <w:r w:rsidR="00EF6DCB">
              <w:t>.</w:t>
            </w:r>
          </w:p>
        </w:tc>
        <w:tc>
          <w:tcPr>
            <w:tcW w:w="4352" w:type="dxa"/>
          </w:tcPr>
          <w:p w14:paraId="19F5A34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14:paraId="19F5A341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8" w14:textId="77777777" w:rsidTr="000B2E56">
        <w:tc>
          <w:tcPr>
            <w:tcW w:w="4261" w:type="dxa"/>
          </w:tcPr>
          <w:p w14:paraId="19F5A343" w14:textId="77777777" w:rsidR="00D7461D" w:rsidRDefault="007230DC" w:rsidP="007230DC">
            <w:r>
              <w:t>Organisatsioonisisene infovahetus</w:t>
            </w:r>
            <w:r w:rsidR="00EF6DCB">
              <w:t>.</w:t>
            </w:r>
          </w:p>
        </w:tc>
        <w:tc>
          <w:tcPr>
            <w:tcW w:w="4352" w:type="dxa"/>
          </w:tcPr>
          <w:p w14:paraId="19F5A344" w14:textId="77777777"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14:paraId="19F5A345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14:paraId="19F5A346" w14:textId="77777777"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19F5A347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B" w14:textId="77777777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9" w14:textId="77777777" w:rsidR="00D7461D" w:rsidRDefault="00D7461D">
            <w:r>
              <w:t>Lisaülesannete täitmine</w:t>
            </w:r>
            <w:r w:rsidR="00EF6DCB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A" w14:textId="77777777"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14:paraId="19F5A34E" w14:textId="77777777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C" w14:textId="77777777"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EF6DCB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D" w14:textId="77777777"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EF6DCB">
              <w:t>.</w:t>
            </w:r>
          </w:p>
        </w:tc>
      </w:tr>
    </w:tbl>
    <w:p w14:paraId="19F5A34F" w14:textId="77777777" w:rsidR="005C172E" w:rsidRPr="003A04CC" w:rsidRDefault="005C172E" w:rsidP="006660F9">
      <w:pPr>
        <w:pStyle w:val="Heading3"/>
        <w:spacing w:after="240"/>
        <w:jc w:val="center"/>
        <w:rPr>
          <w:sz w:val="28"/>
          <w:szCs w:val="28"/>
          <w:lang w:val="fi-FI"/>
        </w:rPr>
      </w:pPr>
    </w:p>
    <w:p w14:paraId="19F5A350" w14:textId="77777777"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14:paraId="19F5A359" w14:textId="77777777" w:rsidTr="009C6690">
        <w:trPr>
          <w:trHeight w:val="3814"/>
        </w:trPr>
        <w:tc>
          <w:tcPr>
            <w:tcW w:w="8522" w:type="dxa"/>
          </w:tcPr>
          <w:p w14:paraId="19F5A351" w14:textId="77777777" w:rsidR="006660F9" w:rsidRDefault="006660F9" w:rsidP="008D5DCA">
            <w:r>
              <w:t>Teenistuja vastutab:</w:t>
            </w:r>
          </w:p>
          <w:p w14:paraId="19F5A352" w14:textId="77777777"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14:paraId="19F5A353" w14:textId="77777777"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14:paraId="19F5A354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14:paraId="19F5A355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14:paraId="19F5A356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19F5A357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14:paraId="19F5A358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14:paraId="19F5A35A" w14:textId="77777777" w:rsidR="00CD250E" w:rsidRPr="003A04CC" w:rsidRDefault="00CD250E" w:rsidP="00A23173">
      <w:pPr>
        <w:pStyle w:val="Heading3"/>
        <w:rPr>
          <w:sz w:val="28"/>
          <w:szCs w:val="28"/>
          <w:lang w:val="et-EE"/>
        </w:rPr>
      </w:pPr>
    </w:p>
    <w:p w14:paraId="19F5A35B" w14:textId="77777777" w:rsidR="003164D5" w:rsidRPr="003A04CC" w:rsidRDefault="003164D5" w:rsidP="003164D5"/>
    <w:p w14:paraId="19F5A35C" w14:textId="77777777"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ÕIGUSED </w:t>
      </w:r>
    </w:p>
    <w:p w14:paraId="19F5A35D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66" w14:textId="77777777" w:rsidTr="00EF6DCB">
        <w:trPr>
          <w:trHeight w:val="3558"/>
        </w:trPr>
        <w:tc>
          <w:tcPr>
            <w:tcW w:w="8500" w:type="dxa"/>
          </w:tcPr>
          <w:p w14:paraId="19F5A35E" w14:textId="77777777"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9F5A35F" w14:textId="77777777"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14:paraId="19F5A36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oma tööks vajalikku informatsiooni;</w:t>
            </w:r>
          </w:p>
          <w:p w14:paraId="19F5A361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EF6DCB">
              <w:t>teenistujat</w:t>
            </w:r>
            <w:r>
              <w:t>ega;</w:t>
            </w:r>
          </w:p>
          <w:p w14:paraId="19F5A362" w14:textId="77777777"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14:paraId="19F5A363" w14:textId="77777777"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14:paraId="19F5A364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14:paraId="19F5A365" w14:textId="77777777"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  <w:r w:rsidR="008413D8">
              <w:t>.</w:t>
            </w:r>
          </w:p>
        </w:tc>
      </w:tr>
    </w:tbl>
    <w:p w14:paraId="19F5A367" w14:textId="77777777" w:rsidR="00D7461D" w:rsidRDefault="00D7461D">
      <w:pPr>
        <w:jc w:val="center"/>
        <w:rPr>
          <w:b/>
        </w:rPr>
      </w:pPr>
    </w:p>
    <w:p w14:paraId="19F5A368" w14:textId="77777777" w:rsidR="003164D5" w:rsidRDefault="003164D5">
      <w:pPr>
        <w:jc w:val="center"/>
        <w:rPr>
          <w:b/>
        </w:rPr>
      </w:pPr>
    </w:p>
    <w:p w14:paraId="19F5A369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19F5A36A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71" w14:textId="77777777" w:rsidTr="00EF6DCB">
        <w:trPr>
          <w:trHeight w:val="1914"/>
        </w:trPr>
        <w:tc>
          <w:tcPr>
            <w:tcW w:w="8500" w:type="dxa"/>
          </w:tcPr>
          <w:p w14:paraId="19F5A36B" w14:textId="77777777" w:rsidR="00CD250E" w:rsidRDefault="007722BB">
            <w:pPr>
              <w:jc w:val="both"/>
            </w:pPr>
            <w:r>
              <w:t xml:space="preserve">Peaspetsialisti teenistuskoha asukoht on Tartus. </w:t>
            </w:r>
            <w:r w:rsidR="00EF6DCB">
              <w:t>T</w:t>
            </w:r>
            <w:r>
              <w:t>öö on paikse iseloomuga</w:t>
            </w:r>
            <w:r w:rsidR="00EF6DCB">
              <w:t>,</w:t>
            </w:r>
            <w:r w:rsidR="00D7461D">
              <w:t xml:space="preserve"> eeldab arvutitööd, suhtlemist klientide ja erinevate ametiasutustega ning a</w:t>
            </w:r>
            <w:r w:rsidR="00EF6DCB">
              <w:t>eg-ajalt lähetusi Eesti piires, protseduuride ja tööjuhiste koostamist.</w:t>
            </w:r>
          </w:p>
          <w:p w14:paraId="19F5A36C" w14:textId="77777777" w:rsidR="00D15B9C" w:rsidRDefault="00D15B9C">
            <w:pPr>
              <w:jc w:val="both"/>
            </w:pPr>
          </w:p>
          <w:p w14:paraId="19F5A36D" w14:textId="77777777" w:rsidR="00D7461D" w:rsidRDefault="00D7461D">
            <w:pPr>
              <w:jc w:val="both"/>
            </w:pPr>
            <w:r>
              <w:t>Töös on oluline kliendi</w:t>
            </w:r>
            <w:r w:rsidR="00BC620D">
              <w:t>kesksus</w:t>
            </w:r>
            <w:r>
              <w:t xml:space="preserve">, selge eneseväljendusoskus, täpsus, korrektsus käitumises ning tähtaegadest kinnipidamine. </w:t>
            </w:r>
          </w:p>
          <w:p w14:paraId="19F5A36E" w14:textId="77777777" w:rsidR="00D7461D" w:rsidRDefault="00D7461D">
            <w:pPr>
              <w:jc w:val="both"/>
              <w:rPr>
                <w:sz w:val="10"/>
                <w:szCs w:val="10"/>
              </w:rPr>
            </w:pPr>
          </w:p>
          <w:p w14:paraId="19F5A36F" w14:textId="77777777" w:rsidR="00D7461D" w:rsidRDefault="00D7461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  <w:p w14:paraId="19F5A370" w14:textId="77777777" w:rsidR="00CD250E" w:rsidRDefault="00CD250E">
            <w:pPr>
              <w:jc w:val="both"/>
            </w:pPr>
          </w:p>
        </w:tc>
      </w:tr>
    </w:tbl>
    <w:p w14:paraId="19F5A372" w14:textId="77777777" w:rsidR="00D7461D" w:rsidRDefault="00D7461D"/>
    <w:p w14:paraId="19F5A373" w14:textId="77777777" w:rsidR="00CD250E" w:rsidRDefault="00CD250E"/>
    <w:p w14:paraId="19F5A374" w14:textId="77777777"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19F5A375" w14:textId="77777777" w:rsidR="00D7461D" w:rsidRDefault="00D7461D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4536"/>
      </w:tblGrid>
      <w:tr w:rsidR="00D7461D" w14:paraId="19F5A378" w14:textId="77777777" w:rsidTr="00EF6DCB">
        <w:trPr>
          <w:jc w:val="center"/>
        </w:trPr>
        <w:tc>
          <w:tcPr>
            <w:tcW w:w="3974" w:type="dxa"/>
          </w:tcPr>
          <w:p w14:paraId="19F5A376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536" w:type="dxa"/>
          </w:tcPr>
          <w:p w14:paraId="19F5A37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14:paraId="19F5A380" w14:textId="77777777" w:rsidTr="00EF6DCB">
        <w:trPr>
          <w:trHeight w:val="1383"/>
          <w:jc w:val="center"/>
        </w:trPr>
        <w:tc>
          <w:tcPr>
            <w:tcW w:w="3974" w:type="dxa"/>
          </w:tcPr>
          <w:p w14:paraId="19F5A379" w14:textId="77777777"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14:paraId="19F5A37A" w14:textId="77777777"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9F5A37B" w14:textId="77777777"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19F5A37C" w14:textId="77777777"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536" w:type="dxa"/>
          </w:tcPr>
          <w:p w14:paraId="19F5A37D" w14:textId="77777777"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19F5A37E" w14:textId="77777777" w:rsidR="00D7461D" w:rsidRDefault="00D7461D" w:rsidP="00681A6D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19F5A37F" w14:textId="77777777" w:rsidR="00D7461D" w:rsidRDefault="00D7461D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19F5A381" w14:textId="77777777" w:rsidR="00207AD7" w:rsidRDefault="00207AD7"/>
    <w:p w14:paraId="19F5A382" w14:textId="77777777" w:rsidR="00EF6DCB" w:rsidRDefault="00EF6DCB" w:rsidP="00207AD7">
      <w:pPr>
        <w:jc w:val="center"/>
        <w:rPr>
          <w:b/>
          <w:bCs/>
          <w:sz w:val="28"/>
        </w:rPr>
      </w:pPr>
    </w:p>
    <w:p w14:paraId="19F5A383" w14:textId="77777777"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19F5A384" w14:textId="77777777"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 w14:paraId="19F5A388" w14:textId="77777777">
        <w:tc>
          <w:tcPr>
            <w:tcW w:w="2840" w:type="dxa"/>
          </w:tcPr>
          <w:p w14:paraId="19F5A385" w14:textId="77777777"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19F5A386" w14:textId="77777777"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9F5A38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 w14:paraId="19F5A38C" w14:textId="77777777">
        <w:tc>
          <w:tcPr>
            <w:tcW w:w="2840" w:type="dxa"/>
          </w:tcPr>
          <w:p w14:paraId="19F5A389" w14:textId="77777777"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9F5A38A" w14:textId="77777777" w:rsidR="00D7461D" w:rsidRDefault="00D7461D">
            <w:pPr>
              <w:numPr>
                <w:ilvl w:val="0"/>
                <w:numId w:val="8"/>
              </w:numPr>
            </w:pPr>
            <w:r>
              <w:t>kesk</w:t>
            </w:r>
            <w:r w:rsidR="002052C6">
              <w:t>-, kesk</w:t>
            </w:r>
            <w:r>
              <w:t>eri</w:t>
            </w:r>
            <w:r w:rsidR="002052C6">
              <w:t>- või kõrg</w:t>
            </w:r>
            <w:r>
              <w:t>haridus</w:t>
            </w:r>
          </w:p>
        </w:tc>
        <w:tc>
          <w:tcPr>
            <w:tcW w:w="2841" w:type="dxa"/>
          </w:tcPr>
          <w:p w14:paraId="19F5A38B" w14:textId="77777777"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 w14:paraId="19F5A393" w14:textId="77777777">
        <w:tc>
          <w:tcPr>
            <w:tcW w:w="2840" w:type="dxa"/>
          </w:tcPr>
          <w:p w14:paraId="19F5A38D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9F5A38E" w14:textId="77777777"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14:paraId="19F5A38F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7A417E">
              <w:t>ja 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14:paraId="19F5A390" w14:textId="77777777" w:rsidR="00A95345" w:rsidRDefault="00D7461D" w:rsidP="00A95345">
            <w:pPr>
              <w:ind w:left="360"/>
            </w:pPr>
            <w:r>
              <w:lastRenderedPageBreak/>
              <w:t>suhtlustasemel</w:t>
            </w:r>
          </w:p>
          <w:p w14:paraId="19F5A391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  <w:p w14:paraId="19F5A392" w14:textId="77777777"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14:paraId="19F5A398" w14:textId="77777777" w:rsidTr="00EF6DCB">
        <w:trPr>
          <w:trHeight w:val="1156"/>
        </w:trPr>
        <w:tc>
          <w:tcPr>
            <w:tcW w:w="2840" w:type="dxa"/>
          </w:tcPr>
          <w:p w14:paraId="19F5A394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19F5A395" w14:textId="77777777" w:rsidR="00D7461D" w:rsidRDefault="00D7461D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19F5A396" w14:textId="77777777"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19F5A397" w14:textId="77777777"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 w14:paraId="19F5A39E" w14:textId="77777777">
        <w:tc>
          <w:tcPr>
            <w:tcW w:w="2840" w:type="dxa"/>
          </w:tcPr>
          <w:p w14:paraId="19F5A399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9F5A39A" w14:textId="77777777" w:rsidR="00D7461D" w:rsidRDefault="00BE0E2A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14:paraId="19F5A39B" w14:textId="77777777" w:rsidR="00D7461D" w:rsidRDefault="00BE0E2A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9F5A39C" w14:textId="77777777"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14:paraId="19F5A39D" w14:textId="77777777"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14:paraId="19F5A39F" w14:textId="77777777" w:rsidR="00D7461D" w:rsidRDefault="00D7461D">
      <w:pPr>
        <w:jc w:val="both"/>
        <w:rPr>
          <w:b/>
          <w:bCs/>
        </w:rPr>
      </w:pPr>
    </w:p>
    <w:p w14:paraId="19F5A3A0" w14:textId="77777777"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1" w14:textId="77777777"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2" w14:textId="77777777"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14:paraId="19F5A3A3" w14:textId="77777777" w:rsidR="00D7461D" w:rsidRDefault="00D7461D">
      <w:pPr>
        <w:rPr>
          <w:sz w:val="10"/>
          <w:szCs w:val="10"/>
        </w:rPr>
      </w:pPr>
    </w:p>
    <w:p w14:paraId="19F5A3A4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407CD">
        <w:t xml:space="preserve"> (allkirjastatud digitaalselt)</w:t>
      </w:r>
    </w:p>
    <w:p w14:paraId="19F5A3A5" w14:textId="77777777" w:rsidR="00D7461D" w:rsidRDefault="00D7461D">
      <w:pPr>
        <w:rPr>
          <w:sz w:val="22"/>
          <w:szCs w:val="22"/>
        </w:rPr>
      </w:pPr>
    </w:p>
    <w:p w14:paraId="19F5A3A6" w14:textId="77777777" w:rsidR="00A23173" w:rsidRDefault="00A23173"/>
    <w:p w14:paraId="19F5A3A7" w14:textId="77777777"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14:paraId="19F5A3A8" w14:textId="77777777" w:rsidR="00D7461D" w:rsidRDefault="00D7461D">
      <w:pPr>
        <w:rPr>
          <w:sz w:val="10"/>
          <w:szCs w:val="10"/>
        </w:rPr>
      </w:pPr>
    </w:p>
    <w:p w14:paraId="19F5A3A9" w14:textId="77777777" w:rsidR="00D7461D" w:rsidRPr="00A23173" w:rsidRDefault="00A23173">
      <w:r>
        <w:t>Kuupäev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p w14:paraId="19F5A3AA" w14:textId="77777777" w:rsidR="00A23173" w:rsidRDefault="00A23173">
      <w:pPr>
        <w:jc w:val="both"/>
      </w:pPr>
    </w:p>
    <w:p w14:paraId="19F5A3AB" w14:textId="77777777" w:rsidR="00A23173" w:rsidRDefault="00A23173">
      <w:pPr>
        <w:jc w:val="both"/>
      </w:pPr>
    </w:p>
    <w:p w14:paraId="19F5A3AC" w14:textId="77777777" w:rsidR="00D7461D" w:rsidRDefault="00D7461D">
      <w:pPr>
        <w:jc w:val="both"/>
      </w:pPr>
      <w:r>
        <w:t>Kinnitan, et olen tutvunud ametijuhendiga ja kohustun järgima sellega ettenähtud tingimusi ja nõudeid.</w:t>
      </w:r>
    </w:p>
    <w:p w14:paraId="19F5A3AD" w14:textId="77777777" w:rsidR="00D7461D" w:rsidRDefault="00D7461D">
      <w:pPr>
        <w:rPr>
          <w:sz w:val="16"/>
          <w:szCs w:val="16"/>
        </w:rPr>
      </w:pPr>
    </w:p>
    <w:p w14:paraId="19F5A3AE" w14:textId="77777777"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681A6D">
        <w:t>Marita Sillasoo</w:t>
      </w:r>
    </w:p>
    <w:p w14:paraId="19F5A3AF" w14:textId="77777777" w:rsidR="00D7461D" w:rsidRDefault="00D7461D">
      <w:pPr>
        <w:rPr>
          <w:sz w:val="10"/>
          <w:szCs w:val="10"/>
        </w:rPr>
      </w:pPr>
    </w:p>
    <w:p w14:paraId="19F5A3B0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A3B3" w14:textId="77777777" w:rsidR="00C656AB" w:rsidRDefault="00C656AB">
      <w:r>
        <w:separator/>
      </w:r>
    </w:p>
  </w:endnote>
  <w:endnote w:type="continuationSeparator" w:id="0">
    <w:p w14:paraId="19F5A3B4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A3B1" w14:textId="77777777" w:rsidR="00C656AB" w:rsidRDefault="00C656AB">
      <w:r>
        <w:separator/>
      </w:r>
    </w:p>
  </w:footnote>
  <w:footnote w:type="continuationSeparator" w:id="0">
    <w:p w14:paraId="19F5A3B2" w14:textId="77777777"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A3B5" w14:textId="77777777"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9F5A3B6" w14:textId="77777777"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14:paraId="19F5A3B7" w14:textId="77777777" w:rsidR="00D7461D" w:rsidRDefault="00681A6D">
    <w:pPr>
      <w:pStyle w:val="Header"/>
      <w:rPr>
        <w:lang w:val="et-EE"/>
      </w:rPr>
    </w:pPr>
    <w:r>
      <w:rPr>
        <w:lang w:val="et-EE"/>
      </w:rPr>
      <w:t>Marita Sillasoo</w:t>
    </w:r>
  </w:p>
  <w:p w14:paraId="19F5A3B8" w14:textId="77777777" w:rsidR="00FE6F96" w:rsidRDefault="00FE6F9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407CD"/>
    <w:rsid w:val="00082B33"/>
    <w:rsid w:val="0009396C"/>
    <w:rsid w:val="000B2E56"/>
    <w:rsid w:val="000D0576"/>
    <w:rsid w:val="00173243"/>
    <w:rsid w:val="001A62AE"/>
    <w:rsid w:val="001B6093"/>
    <w:rsid w:val="002052C6"/>
    <w:rsid w:val="00207134"/>
    <w:rsid w:val="00207AD7"/>
    <w:rsid w:val="00243CC7"/>
    <w:rsid w:val="002929B6"/>
    <w:rsid w:val="002A7567"/>
    <w:rsid w:val="00313B49"/>
    <w:rsid w:val="003164D5"/>
    <w:rsid w:val="003241D7"/>
    <w:rsid w:val="003254C9"/>
    <w:rsid w:val="00376E84"/>
    <w:rsid w:val="003A04CC"/>
    <w:rsid w:val="003C5282"/>
    <w:rsid w:val="003D4A83"/>
    <w:rsid w:val="00411353"/>
    <w:rsid w:val="004310C1"/>
    <w:rsid w:val="004804DA"/>
    <w:rsid w:val="00496EDD"/>
    <w:rsid w:val="004E3211"/>
    <w:rsid w:val="005275B9"/>
    <w:rsid w:val="00537E76"/>
    <w:rsid w:val="00547F3F"/>
    <w:rsid w:val="00590774"/>
    <w:rsid w:val="00590ECB"/>
    <w:rsid w:val="00596EBA"/>
    <w:rsid w:val="005C172E"/>
    <w:rsid w:val="005C4AF0"/>
    <w:rsid w:val="006660F9"/>
    <w:rsid w:val="006761C2"/>
    <w:rsid w:val="00681A6D"/>
    <w:rsid w:val="007230DC"/>
    <w:rsid w:val="00727F4D"/>
    <w:rsid w:val="007524C8"/>
    <w:rsid w:val="007722BB"/>
    <w:rsid w:val="007905A3"/>
    <w:rsid w:val="007A417E"/>
    <w:rsid w:val="008413D8"/>
    <w:rsid w:val="00854223"/>
    <w:rsid w:val="008708E7"/>
    <w:rsid w:val="008A30A4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067BD"/>
    <w:rsid w:val="00BC2CAE"/>
    <w:rsid w:val="00BC620D"/>
    <w:rsid w:val="00BE0E2A"/>
    <w:rsid w:val="00C25E41"/>
    <w:rsid w:val="00C3296F"/>
    <w:rsid w:val="00C656AB"/>
    <w:rsid w:val="00CC4578"/>
    <w:rsid w:val="00CD250E"/>
    <w:rsid w:val="00CE5758"/>
    <w:rsid w:val="00D154CA"/>
    <w:rsid w:val="00D15B9C"/>
    <w:rsid w:val="00D2172C"/>
    <w:rsid w:val="00D7461D"/>
    <w:rsid w:val="00D81043"/>
    <w:rsid w:val="00DA5936"/>
    <w:rsid w:val="00DB5F65"/>
    <w:rsid w:val="00DD79D4"/>
    <w:rsid w:val="00E228B4"/>
    <w:rsid w:val="00E823B0"/>
    <w:rsid w:val="00E95125"/>
    <w:rsid w:val="00EF6DCB"/>
    <w:rsid w:val="00EF7DBE"/>
    <w:rsid w:val="00F03B05"/>
    <w:rsid w:val="00F1238E"/>
    <w:rsid w:val="00F1791B"/>
    <w:rsid w:val="00F33595"/>
    <w:rsid w:val="00F93356"/>
    <w:rsid w:val="00FA4646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5A2E5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00F-59BE-4EB4-9421-CB0D78DB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704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ta Sillasoo</vt:lpstr>
    </vt:vector>
  </TitlesOfParts>
  <Company>PRIA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ta Sillasoo</dc:title>
  <dc:creator>kadip</dc:creator>
  <cp:lastModifiedBy>Tiiu Klement</cp:lastModifiedBy>
  <cp:revision>2</cp:revision>
  <cp:lastPrinted>2011-11-25T09:56:00Z</cp:lastPrinted>
  <dcterms:created xsi:type="dcterms:W3CDTF">2019-06-17T10:18:00Z</dcterms:created>
  <dcterms:modified xsi:type="dcterms:W3CDTF">2019-06-17T10:18:00Z</dcterms:modified>
</cp:coreProperties>
</file>